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EC" w:rsidRDefault="002E0CEC" w:rsidP="00AE364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Evaluation of Evidences for Selection of RPL- NVQF Candidate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8"/>
        <w:gridCol w:w="3330"/>
      </w:tblGrid>
      <w:tr w:rsidR="002E0CEC" w:rsidTr="00CA5A39">
        <w:trPr>
          <w:trHeight w:val="2798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Default="002E0CEC" w:rsidP="00CA5A39">
            <w:pPr>
              <w:spacing w:before="240"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me of </w:t>
            </w:r>
            <w:proofErr w:type="gramStart"/>
            <w:r>
              <w:rPr>
                <w:rFonts w:ascii="Arial" w:hAnsi="Arial" w:cs="Arial"/>
                <w:bCs/>
              </w:rPr>
              <w:t>Candidate:_</w:t>
            </w:r>
            <w:proofErr w:type="gramEnd"/>
            <w:r>
              <w:rPr>
                <w:rFonts w:ascii="Arial" w:hAnsi="Arial" w:cs="Arial"/>
                <w:bCs/>
              </w:rPr>
              <w:t>_____________________________</w:t>
            </w:r>
          </w:p>
          <w:p w:rsidR="002E0CEC" w:rsidRDefault="002E0CEC" w:rsidP="00A11804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  <w:p w:rsidR="002E0CEC" w:rsidRDefault="002E0CEC" w:rsidP="00A11804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ther’s Name: _________________________________</w:t>
            </w:r>
          </w:p>
          <w:p w:rsidR="002E0CEC" w:rsidRDefault="002E0CEC" w:rsidP="00A11804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  <w:p w:rsidR="002E0CEC" w:rsidRDefault="002E0CEC" w:rsidP="00A11804">
            <w:pPr>
              <w:spacing w:after="12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Birth: __________________________________</w:t>
            </w:r>
          </w:p>
          <w:p w:rsidR="002E0CEC" w:rsidRDefault="002E0CEC" w:rsidP="00A11804">
            <w:pPr>
              <w:spacing w:after="120" w:line="240" w:lineRule="auto"/>
              <w:rPr>
                <w:rFonts w:ascii="Arial" w:hAnsi="Arial" w:cs="Arial"/>
                <w:bCs/>
              </w:rPr>
            </w:pPr>
          </w:p>
          <w:p w:rsidR="002E0CEC" w:rsidRDefault="002E0CEC" w:rsidP="00A118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CNIC No. ____________________ Trade: ___________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EC" w:rsidRDefault="002E0CEC" w:rsidP="00C443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0CEC" w:rsidRDefault="002E0CEC" w:rsidP="00C443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0CEC" w:rsidRDefault="002E0CEC" w:rsidP="00C4436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0CEC" w:rsidRDefault="002E0CEC" w:rsidP="00C443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 &amp; Thumb Impression of Candidate</w:t>
            </w:r>
          </w:p>
        </w:tc>
      </w:tr>
    </w:tbl>
    <w:p w:rsidR="00625E7B" w:rsidRPr="000A4BAC" w:rsidRDefault="00625E7B" w:rsidP="00625E7B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710"/>
        <w:gridCol w:w="1599"/>
        <w:gridCol w:w="1842"/>
        <w:gridCol w:w="1983"/>
        <w:gridCol w:w="1399"/>
      </w:tblGrid>
      <w:tr w:rsidR="00625E7B" w:rsidTr="00C4436D">
        <w:trPr>
          <w:trHeight w:val="845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3573FA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>Sr. 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3573FA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3573FA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>Grading of Evidences</w:t>
            </w:r>
          </w:p>
          <w:p w:rsidR="00625E7B" w:rsidRPr="003573FA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3573FA">
              <w:rPr>
                <w:rFonts w:ascii="Arial" w:hAnsi="Arial" w:cs="Arial"/>
              </w:rPr>
              <w:t>Encircle the Appropriate On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3573FA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573FA">
              <w:rPr>
                <w:rFonts w:ascii="Arial" w:hAnsi="Arial" w:cs="Arial"/>
                <w:b/>
              </w:rPr>
              <w:t>Marks Obtained</w:t>
            </w:r>
          </w:p>
        </w:tc>
      </w:tr>
      <w:tr w:rsidR="00625E7B" w:rsidTr="00C4436D">
        <w:trPr>
          <w:trHeight w:val="689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 xml:space="preserve">Qualification </w:t>
            </w:r>
          </w:p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</w:rPr>
            </w:pPr>
            <w:r w:rsidRPr="00A658AC">
              <w:rPr>
                <w:rFonts w:ascii="Arial" w:hAnsi="Arial" w:cs="Arial"/>
                <w:b/>
              </w:rPr>
              <w:t>(2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513C8E" w:rsidP="00513C8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dd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513C8E" w:rsidP="00513C8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r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513C8E" w:rsidP="00513C8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igher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condry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7B" w:rsidRDefault="00625E7B" w:rsidP="00C4436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val="638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Work Experience</w:t>
            </w:r>
          </w:p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</w:rPr>
            </w:pPr>
            <w:r w:rsidRPr="00A658AC">
              <w:rPr>
                <w:rFonts w:ascii="Arial" w:hAnsi="Arial" w:cs="Arial"/>
                <w:b/>
              </w:rPr>
              <w:t>(1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2-yea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 xml:space="preserve">Up to </w:t>
            </w:r>
            <w:r w:rsidRPr="00FB28D0">
              <w:rPr>
                <w:rFonts w:ascii="Arial" w:hAnsi="Arial" w:cs="Arial"/>
                <w:b/>
                <w:sz w:val="20"/>
              </w:rPr>
              <w:br/>
              <w:t>5-year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 xml:space="preserve">Up to </w:t>
            </w:r>
            <w:r w:rsidRPr="00FB28D0">
              <w:rPr>
                <w:rFonts w:ascii="Arial" w:hAnsi="Arial" w:cs="Arial"/>
                <w:b/>
                <w:sz w:val="20"/>
              </w:rPr>
              <w:br/>
              <w:t>7-year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7B" w:rsidRDefault="00625E7B" w:rsidP="00C4436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25E7B" w:rsidTr="00C4436D">
        <w:trPr>
          <w:trHeight w:val="1205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B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 xml:space="preserve">Portfolio </w:t>
            </w:r>
          </w:p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(20- Marks)</w:t>
            </w:r>
          </w:p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Only Reference Letter from Employ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ind w:left="175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Only Work Sampl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Ref. Letter(s) from Employer(s)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FB28D0">
              <w:rPr>
                <w:rFonts w:ascii="Arial" w:hAnsi="Arial" w:cs="Arial"/>
                <w:b/>
                <w:sz w:val="20"/>
              </w:rPr>
              <w:t>And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Pr="00FB28D0">
              <w:rPr>
                <w:rFonts w:ascii="Arial" w:hAnsi="Arial" w:cs="Arial"/>
                <w:b/>
                <w:sz w:val="20"/>
              </w:rPr>
              <w:t>Work Sample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7B" w:rsidRDefault="00625E7B" w:rsidP="00C4436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val="998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Technical Interview</w:t>
            </w:r>
          </w:p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(1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Less than 60%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FB28D0">
              <w:rPr>
                <w:rFonts w:ascii="Arial" w:hAnsi="Arial" w:cs="Arial"/>
                <w:b/>
                <w:sz w:val="20"/>
              </w:rPr>
              <w:t>Correct Answ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Above 70%</w:t>
            </w:r>
          </w:p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Correct Answ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100%</w:t>
            </w:r>
          </w:p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Correct Answer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7B" w:rsidRDefault="00625E7B" w:rsidP="00C4436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hRule="exact" w:val="360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val="86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A658AC" w:rsidRDefault="00625E7B" w:rsidP="00C4436D">
            <w:pPr>
              <w:spacing w:line="240" w:lineRule="auto"/>
              <w:rPr>
                <w:rFonts w:ascii="Arial" w:hAnsi="Arial" w:cs="Arial"/>
                <w:b/>
              </w:rPr>
            </w:pPr>
            <w:r w:rsidRPr="00A658AC">
              <w:rPr>
                <w:rFonts w:ascii="Arial" w:hAnsi="Arial" w:cs="Arial"/>
                <w:b/>
              </w:rPr>
              <w:t>Two Practical Tests</w:t>
            </w:r>
          </w:p>
          <w:p w:rsidR="00625E7B" w:rsidRPr="00A658AC" w:rsidRDefault="00625E7B" w:rsidP="00C4436D">
            <w:pPr>
              <w:spacing w:after="0" w:line="240" w:lineRule="auto"/>
              <w:rPr>
                <w:rFonts w:ascii="Arial" w:hAnsi="Arial" w:cs="Arial"/>
              </w:rPr>
            </w:pPr>
            <w:r w:rsidRPr="00A658AC">
              <w:rPr>
                <w:rFonts w:ascii="Arial" w:hAnsi="Arial" w:cs="Arial"/>
                <w:b/>
              </w:rPr>
              <w:t>(40- Marks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Did not Perform Competenci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Performed Competency in One Tes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Pr="00FB28D0" w:rsidRDefault="00625E7B" w:rsidP="00C4436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B28D0">
              <w:rPr>
                <w:rFonts w:ascii="Arial" w:hAnsi="Arial" w:cs="Arial"/>
                <w:b/>
                <w:sz w:val="20"/>
              </w:rPr>
              <w:t>Performed Competencies in Two Test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7B" w:rsidRDefault="00625E7B" w:rsidP="00C4436D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trHeight w:hRule="exact" w:val="388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5E7B" w:rsidRPr="0035471D" w:rsidRDefault="00625E7B" w:rsidP="00C4436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5471D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rPr>
                <w:rFonts w:ascii="Arial" w:hAnsi="Arial" w:cs="Arial"/>
                <w:sz w:val="20"/>
              </w:rPr>
            </w:pPr>
          </w:p>
        </w:tc>
      </w:tr>
      <w:tr w:rsidR="00625E7B" w:rsidTr="00C4436D">
        <w:trPr>
          <w:jc w:val="center"/>
        </w:trPr>
        <w:tc>
          <w:tcPr>
            <w:tcW w:w="7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B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Marks= 100</w:t>
            </w:r>
          </w:p>
          <w:p w:rsidR="00625E7B" w:rsidRPr="000048A8" w:rsidRDefault="00625E7B" w:rsidP="00C443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048A8">
              <w:rPr>
                <w:rFonts w:ascii="Arial" w:hAnsi="Arial" w:cs="Arial"/>
                <w:b/>
                <w:sz w:val="16"/>
              </w:rPr>
              <w:t>70 % marks are necessary to declare eligible for Final Assessmen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7B" w:rsidRDefault="00625E7B" w:rsidP="00C443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25E7B" w:rsidRPr="0058374E" w:rsidRDefault="00625E7B" w:rsidP="00625E7B">
      <w:pPr>
        <w:jc w:val="both"/>
        <w:rPr>
          <w:rFonts w:ascii="Arial" w:hAnsi="Arial" w:cs="Arial"/>
          <w:sz w:val="16"/>
          <w:szCs w:val="16"/>
        </w:rPr>
      </w:pPr>
    </w:p>
    <w:p w:rsidR="002E0CEC" w:rsidRDefault="002E0CEC" w:rsidP="002E0CEC">
      <w:pPr>
        <w:jc w:val="both"/>
        <w:rPr>
          <w:rFonts w:ascii="Arial" w:hAnsi="Arial" w:cs="Arial"/>
          <w:b/>
        </w:rPr>
      </w:pPr>
      <w:r w:rsidRPr="004E2EF9">
        <w:rPr>
          <w:rFonts w:ascii="Arial" w:hAnsi="Arial" w:cs="Arial"/>
          <w:b/>
        </w:rPr>
        <w:t xml:space="preserve">Prepared </w:t>
      </w:r>
      <w:proofErr w:type="gramStart"/>
      <w:r w:rsidRPr="004E2EF9">
        <w:rPr>
          <w:rFonts w:ascii="Arial" w:hAnsi="Arial" w:cs="Arial"/>
          <w:b/>
        </w:rPr>
        <w:t>By</w:t>
      </w:r>
      <w:proofErr w:type="gramEnd"/>
      <w:r w:rsidRPr="004E2EF9">
        <w:rPr>
          <w:rFonts w:ascii="Arial" w:hAnsi="Arial" w:cs="Arial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899"/>
      </w:tblGrid>
      <w:tr w:rsidR="002E0CEC" w:rsidRPr="00A33D88" w:rsidTr="00C4436D">
        <w:tc>
          <w:tcPr>
            <w:tcW w:w="5778" w:type="dxa"/>
            <w:shd w:val="clear" w:color="auto" w:fill="auto"/>
          </w:tcPr>
          <w:p w:rsidR="002E0CEC" w:rsidRPr="00A33D88" w:rsidRDefault="002E0CEC" w:rsidP="00C4436D">
            <w:p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A33D88">
              <w:rPr>
                <w:rFonts w:ascii="Arial" w:hAnsi="Arial" w:cs="Arial"/>
              </w:rPr>
              <w:t>Signature :__________</w:t>
            </w:r>
            <w:r w:rsidRPr="00A33D88">
              <w:rPr>
                <w:rFonts w:ascii="Arial" w:hAnsi="Arial" w:cs="Arial"/>
              </w:rPr>
              <w:softHyphen/>
            </w:r>
            <w:r w:rsidRPr="00A33D88">
              <w:rPr>
                <w:rFonts w:ascii="Arial" w:hAnsi="Arial" w:cs="Arial"/>
              </w:rPr>
              <w:softHyphen/>
            </w:r>
            <w:r w:rsidRPr="00A33D88">
              <w:rPr>
                <w:rFonts w:ascii="Arial" w:hAnsi="Arial" w:cs="Arial"/>
              </w:rPr>
              <w:softHyphen/>
            </w:r>
            <w:r w:rsidRPr="00A33D88">
              <w:rPr>
                <w:rFonts w:ascii="Arial" w:hAnsi="Arial" w:cs="Arial"/>
              </w:rPr>
              <w:softHyphen/>
            </w:r>
            <w:r w:rsidRPr="00A33D88">
              <w:rPr>
                <w:rFonts w:ascii="Arial" w:hAnsi="Arial" w:cs="Arial"/>
              </w:rPr>
              <w:softHyphen/>
              <w:t>_________________________ Name of  Co-opted Member:______________________</w:t>
            </w:r>
          </w:p>
        </w:tc>
        <w:tc>
          <w:tcPr>
            <w:tcW w:w="3899" w:type="dxa"/>
            <w:vMerge w:val="restart"/>
            <w:shd w:val="clear" w:color="auto" w:fill="auto"/>
          </w:tcPr>
          <w:p w:rsidR="002E0CEC" w:rsidRPr="00A33D88" w:rsidRDefault="002E0CEC" w:rsidP="00C4436D">
            <w:pPr>
              <w:jc w:val="both"/>
              <w:rPr>
                <w:rFonts w:ascii="Arial" w:hAnsi="Arial" w:cs="Arial"/>
              </w:rPr>
            </w:pPr>
          </w:p>
          <w:p w:rsidR="002E0CEC" w:rsidRPr="00A33D88" w:rsidRDefault="002E0CEC" w:rsidP="00C4436D">
            <w:pPr>
              <w:jc w:val="center"/>
              <w:rPr>
                <w:rFonts w:ascii="Arial" w:hAnsi="Arial" w:cs="Arial"/>
              </w:rPr>
            </w:pPr>
            <w:r w:rsidRPr="00A33D88">
              <w:rPr>
                <w:rFonts w:ascii="Arial" w:hAnsi="Arial" w:cs="Arial"/>
              </w:rPr>
              <w:t>Signature &amp; Stamp</w:t>
            </w:r>
          </w:p>
          <w:p w:rsidR="002E0CEC" w:rsidRPr="00A33D88" w:rsidRDefault="002E0CEC" w:rsidP="00C4436D">
            <w:pPr>
              <w:jc w:val="center"/>
              <w:rPr>
                <w:rFonts w:ascii="Arial" w:hAnsi="Arial" w:cs="Arial"/>
                <w:b/>
                <w:bCs/>
              </w:rPr>
            </w:pPr>
            <w:r w:rsidRPr="00A33D88">
              <w:rPr>
                <w:rFonts w:ascii="Arial" w:hAnsi="Arial" w:cs="Arial"/>
                <w:b/>
                <w:bCs/>
              </w:rPr>
              <w:t>Head Selection Committee</w:t>
            </w:r>
          </w:p>
        </w:tc>
      </w:tr>
      <w:tr w:rsidR="002E0CEC" w:rsidRPr="00A33D88" w:rsidTr="00C4436D">
        <w:tc>
          <w:tcPr>
            <w:tcW w:w="5778" w:type="dxa"/>
            <w:shd w:val="clear" w:color="auto" w:fill="auto"/>
          </w:tcPr>
          <w:p w:rsidR="002E0CEC" w:rsidRPr="00A33D88" w:rsidRDefault="002E0CEC" w:rsidP="00C4436D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A33D88">
              <w:rPr>
                <w:rFonts w:ascii="Arial" w:hAnsi="Arial" w:cs="Arial"/>
              </w:rPr>
              <w:t>Designation:_</w:t>
            </w:r>
            <w:proofErr w:type="gramEnd"/>
            <w:r w:rsidRPr="00A33D88">
              <w:rPr>
                <w:rFonts w:ascii="Arial" w:hAnsi="Arial" w:cs="Arial"/>
              </w:rPr>
              <w:t>____________________Date</w:t>
            </w:r>
            <w:proofErr w:type="spellEnd"/>
            <w:r w:rsidRPr="00A33D88">
              <w:rPr>
                <w:rFonts w:ascii="Arial" w:hAnsi="Arial" w:cs="Arial"/>
              </w:rPr>
              <w:t>:_________</w:t>
            </w:r>
          </w:p>
          <w:p w:rsidR="002E0CEC" w:rsidRPr="00A33D88" w:rsidRDefault="002E0CEC" w:rsidP="00C443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99" w:type="dxa"/>
            <w:vMerge/>
            <w:shd w:val="clear" w:color="auto" w:fill="auto"/>
          </w:tcPr>
          <w:p w:rsidR="002E0CEC" w:rsidRPr="00A33D88" w:rsidRDefault="002E0CEC" w:rsidP="00C4436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E0CEC" w:rsidRDefault="002E0CEC" w:rsidP="002E0CEC">
      <w:pPr>
        <w:jc w:val="both"/>
        <w:rPr>
          <w:rFonts w:ascii="Arial" w:hAnsi="Arial" w:cs="Arial"/>
          <w:b/>
        </w:rPr>
      </w:pPr>
    </w:p>
    <w:p w:rsidR="00FD4B5D" w:rsidRDefault="00FD4B5D" w:rsidP="00FD4B5D">
      <w:pPr>
        <w:spacing w:after="0" w:line="360" w:lineRule="auto"/>
        <w:ind w:left="720" w:hanging="720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1B0AF0">
        <w:rPr>
          <w:rFonts w:asciiTheme="majorBidi" w:hAnsiTheme="majorBidi" w:cstheme="majorBidi"/>
          <w:b/>
          <w:bCs/>
          <w:sz w:val="30"/>
          <w:szCs w:val="30"/>
          <w:u w:val="single"/>
        </w:rPr>
        <w:lastRenderedPageBreak/>
        <w:t>NATURE OF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FINAL</w:t>
      </w:r>
      <w:r w:rsidRPr="001B0AF0"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ASSESSMENT</w:t>
      </w:r>
    </w:p>
    <w:p w:rsidR="00FD4B5D" w:rsidRPr="00B555FC" w:rsidRDefault="00FD4B5D" w:rsidP="00FD4B5D">
      <w:pPr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555F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NVQF RPL </w:t>
      </w:r>
    </w:p>
    <w:p w:rsidR="00675D2D" w:rsidRPr="00A606AB" w:rsidRDefault="00675D2D" w:rsidP="00675D2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A606AB">
        <w:rPr>
          <w:rFonts w:asciiTheme="majorBidi" w:hAnsiTheme="majorBidi" w:cstheme="majorBidi"/>
          <w:bCs/>
          <w:sz w:val="24"/>
          <w:szCs w:val="24"/>
        </w:rPr>
        <w:t>Final Assessment will be carried out in 4-days. First three days are allocated for Skill Assessment. On fourth day in the morning Knowledge Assessment will be carried out, there after Presentation Session will be held.</w:t>
      </w:r>
    </w:p>
    <w:p w:rsidR="00675D2D" w:rsidRPr="00C15216" w:rsidRDefault="00675D2D" w:rsidP="00675D2D">
      <w:pPr>
        <w:shd w:val="clear" w:color="auto" w:fill="FFFFFF"/>
        <w:spacing w:line="360" w:lineRule="auto"/>
        <w:rPr>
          <w:rFonts w:asciiTheme="majorBidi" w:hAnsiTheme="majorBidi" w:cstheme="majorBidi"/>
          <w:b/>
          <w:sz w:val="32"/>
          <w:szCs w:val="32"/>
          <w:u w:val="single"/>
        </w:rPr>
      </w:pPr>
      <w:proofErr w:type="gramStart"/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>Skill  Assessment</w:t>
      </w:r>
      <w:proofErr w:type="gramEnd"/>
    </w:p>
    <w:p w:rsidR="00675D2D" w:rsidRPr="00CA3A88" w:rsidRDefault="00675D2D" w:rsidP="001F01BB">
      <w:pPr>
        <w:shd w:val="clear" w:color="auto" w:fill="FFFFFF"/>
        <w:spacing w:after="120"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>1</w:t>
      </w:r>
      <w:proofErr w:type="gramStart"/>
      <w:r w:rsidRPr="00CA3A88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st</w:t>
      </w: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  Day</w:t>
      </w:r>
      <w:proofErr w:type="gramEnd"/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,Test-1  </w:t>
      </w:r>
      <w:r w:rsidRPr="00CA3A88">
        <w:rPr>
          <w:rFonts w:asciiTheme="majorBidi" w:hAnsiTheme="majorBidi" w:cstheme="majorBidi"/>
          <w:bCs/>
          <w:sz w:val="24"/>
          <w:szCs w:val="24"/>
        </w:rPr>
        <w:t>will be conducted from 1</w:t>
      </w:r>
      <w:r w:rsidRPr="00CA3A88">
        <w:rPr>
          <w:rFonts w:asciiTheme="majorBidi" w:hAnsiTheme="majorBidi" w:cstheme="majorBidi"/>
          <w:bCs/>
          <w:sz w:val="24"/>
          <w:szCs w:val="24"/>
          <w:vertAlign w:val="superscript"/>
        </w:rPr>
        <w:t>st</w:t>
      </w:r>
      <w:r w:rsidRPr="00CA3A88">
        <w:rPr>
          <w:rFonts w:asciiTheme="majorBidi" w:hAnsiTheme="majorBidi" w:cstheme="majorBidi"/>
          <w:bCs/>
          <w:sz w:val="24"/>
          <w:szCs w:val="24"/>
        </w:rPr>
        <w:t xml:space="preserve"> half Modules of curriculum</w:t>
      </w: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</w:p>
    <w:p w:rsidR="00675D2D" w:rsidRPr="00CA3A88" w:rsidRDefault="00675D2D" w:rsidP="001F01BB">
      <w:pPr>
        <w:shd w:val="clear" w:color="auto" w:fill="FFFFFF"/>
        <w:spacing w:after="120"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CA3A88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nd</w:t>
      </w: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 Day, Test-</w:t>
      </w:r>
      <w:proofErr w:type="gramStart"/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2  </w:t>
      </w:r>
      <w:r w:rsidRPr="00CA3A88">
        <w:rPr>
          <w:rFonts w:asciiTheme="majorBidi" w:hAnsiTheme="majorBidi" w:cstheme="majorBidi"/>
          <w:bCs/>
          <w:sz w:val="24"/>
          <w:szCs w:val="24"/>
        </w:rPr>
        <w:t>will</w:t>
      </w:r>
      <w:proofErr w:type="gramEnd"/>
      <w:r w:rsidRPr="00CA3A88">
        <w:rPr>
          <w:rFonts w:asciiTheme="majorBidi" w:hAnsiTheme="majorBidi" w:cstheme="majorBidi"/>
          <w:bCs/>
          <w:sz w:val="24"/>
          <w:szCs w:val="24"/>
        </w:rPr>
        <w:t xml:space="preserve"> be conducted from 2</w:t>
      </w:r>
      <w:r w:rsidRPr="00CA3A88">
        <w:rPr>
          <w:rFonts w:asciiTheme="majorBidi" w:hAnsiTheme="majorBidi" w:cstheme="majorBidi"/>
          <w:bCs/>
          <w:sz w:val="24"/>
          <w:szCs w:val="24"/>
          <w:vertAlign w:val="superscript"/>
        </w:rPr>
        <w:t>nd</w:t>
      </w:r>
      <w:r w:rsidRPr="00CA3A88">
        <w:rPr>
          <w:rFonts w:asciiTheme="majorBidi" w:hAnsiTheme="majorBidi" w:cstheme="majorBidi"/>
          <w:bCs/>
          <w:sz w:val="24"/>
          <w:szCs w:val="24"/>
        </w:rPr>
        <w:t xml:space="preserve"> half Modules of curriculum</w:t>
      </w:r>
    </w:p>
    <w:p w:rsidR="00675D2D" w:rsidRPr="00CA3A88" w:rsidRDefault="00675D2D" w:rsidP="001F01BB">
      <w:pPr>
        <w:shd w:val="clear" w:color="auto" w:fill="FFFFFF"/>
        <w:spacing w:after="120" w:line="360" w:lineRule="auto"/>
        <w:rPr>
          <w:rFonts w:asciiTheme="majorBidi" w:hAnsiTheme="majorBidi" w:cstheme="majorBidi"/>
          <w:bCs/>
          <w:sz w:val="24"/>
          <w:szCs w:val="24"/>
        </w:rPr>
      </w:pP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>3</w:t>
      </w:r>
      <w:r w:rsidRPr="00CA3A88">
        <w:rPr>
          <w:rFonts w:asciiTheme="majorBidi" w:hAnsiTheme="majorBidi" w:cstheme="majorBidi"/>
          <w:b/>
          <w:sz w:val="24"/>
          <w:szCs w:val="24"/>
          <w:u w:val="single"/>
          <w:vertAlign w:val="superscript"/>
        </w:rPr>
        <w:t>rd</w:t>
      </w:r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gramStart"/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>Day,  Integrated</w:t>
      </w:r>
      <w:proofErr w:type="gramEnd"/>
      <w:r w:rsidRPr="00CA3A88">
        <w:rPr>
          <w:rFonts w:asciiTheme="majorBidi" w:hAnsiTheme="majorBidi" w:cstheme="majorBidi"/>
          <w:b/>
          <w:sz w:val="24"/>
          <w:szCs w:val="24"/>
          <w:u w:val="single"/>
        </w:rPr>
        <w:t xml:space="preserve"> Test</w:t>
      </w:r>
      <w:r w:rsidRPr="00CA3A88">
        <w:rPr>
          <w:rFonts w:asciiTheme="majorBidi" w:hAnsiTheme="majorBidi" w:cstheme="majorBidi"/>
          <w:bCs/>
          <w:sz w:val="24"/>
          <w:szCs w:val="24"/>
        </w:rPr>
        <w:t xml:space="preserve">  will be conducted from whole curriculum adopting integrated &amp; holistic approach.</w:t>
      </w:r>
    </w:p>
    <w:p w:rsidR="00675D2D" w:rsidRPr="00C15216" w:rsidRDefault="00675D2D" w:rsidP="00675D2D">
      <w:pPr>
        <w:spacing w:before="120"/>
        <w:jc w:val="both"/>
        <w:rPr>
          <w:rFonts w:asciiTheme="majorBidi" w:hAnsiTheme="majorBidi" w:cstheme="majorBidi"/>
          <w:sz w:val="28"/>
          <w:szCs w:val="28"/>
        </w:rPr>
      </w:pPr>
      <w:r w:rsidRPr="00C15216">
        <w:rPr>
          <w:rFonts w:asciiTheme="majorBidi" w:hAnsiTheme="majorBidi" w:cstheme="majorBidi"/>
          <w:sz w:val="28"/>
          <w:szCs w:val="28"/>
        </w:rPr>
        <w:t>Time: Five Hours</w:t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 w:rsidR="00774D9B">
        <w:rPr>
          <w:rFonts w:asciiTheme="majorBidi" w:hAnsiTheme="majorBidi" w:cstheme="majorBidi"/>
          <w:sz w:val="28"/>
          <w:szCs w:val="28"/>
        </w:rPr>
        <w:t xml:space="preserve">       </w:t>
      </w:r>
      <w:r w:rsidRPr="00C15216">
        <w:rPr>
          <w:rFonts w:asciiTheme="majorBidi" w:hAnsiTheme="majorBidi" w:cstheme="majorBidi"/>
          <w:sz w:val="28"/>
          <w:szCs w:val="28"/>
        </w:rPr>
        <w:t xml:space="preserve">  From 9:00 a.m. to 2:00 p.m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50"/>
        <w:gridCol w:w="2610"/>
      </w:tblGrid>
      <w:tr w:rsidR="00675D2D" w:rsidRPr="00C15216" w:rsidTr="00C4436D">
        <w:trPr>
          <w:trHeight w:val="260"/>
        </w:trPr>
        <w:tc>
          <w:tcPr>
            <w:tcW w:w="4608" w:type="dxa"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  <w:b/>
              </w:rPr>
            </w:pPr>
            <w:r w:rsidRPr="00C15216">
              <w:rPr>
                <w:rFonts w:asciiTheme="majorBidi" w:hAnsiTheme="majorBidi" w:cstheme="majorBidi"/>
                <w:b/>
              </w:rPr>
              <w:t>Nature of Task</w:t>
            </w:r>
          </w:p>
        </w:tc>
        <w:tc>
          <w:tcPr>
            <w:tcW w:w="2250" w:type="dxa"/>
          </w:tcPr>
          <w:p w:rsidR="00675D2D" w:rsidRPr="00C15216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C15216">
              <w:rPr>
                <w:rFonts w:asciiTheme="majorBidi" w:hAnsiTheme="majorBidi" w:cstheme="majorBidi"/>
                <w:b/>
              </w:rPr>
              <w:t>Time</w:t>
            </w:r>
          </w:p>
        </w:tc>
        <w:tc>
          <w:tcPr>
            <w:tcW w:w="2610" w:type="dxa"/>
          </w:tcPr>
          <w:p w:rsidR="00675D2D" w:rsidRPr="00C15216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C15216">
              <w:rPr>
                <w:rFonts w:asciiTheme="majorBidi" w:hAnsiTheme="majorBidi" w:cstheme="majorBidi"/>
                <w:b/>
              </w:rPr>
              <w:t>Total Marks</w:t>
            </w:r>
          </w:p>
        </w:tc>
      </w:tr>
      <w:tr w:rsidR="00675D2D" w:rsidRPr="00C15216" w:rsidTr="00C4436D">
        <w:trPr>
          <w:trHeight w:val="755"/>
        </w:trPr>
        <w:tc>
          <w:tcPr>
            <w:tcW w:w="4608" w:type="dxa"/>
          </w:tcPr>
          <w:p w:rsidR="00675D2D" w:rsidRPr="00C15216" w:rsidRDefault="00675D2D" w:rsidP="00C4436D">
            <w:pPr>
              <w:spacing w:before="120"/>
              <w:jc w:val="both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Perform practical of various tasks OR Prepare a Job consisting of different skills</w:t>
            </w:r>
          </w:p>
        </w:tc>
        <w:tc>
          <w:tcPr>
            <w:tcW w:w="2250" w:type="dxa"/>
          </w:tcPr>
          <w:p w:rsidR="00675D2D" w:rsidRPr="00C15216" w:rsidRDefault="00675D2D" w:rsidP="00C4436D">
            <w:pPr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5- Hours daily</w:t>
            </w:r>
          </w:p>
        </w:tc>
        <w:tc>
          <w:tcPr>
            <w:tcW w:w="2610" w:type="dxa"/>
            <w:vAlign w:val="center"/>
          </w:tcPr>
          <w:p w:rsidR="00675D2D" w:rsidRPr="00C15216" w:rsidRDefault="00675D2D" w:rsidP="00C4436D">
            <w:pPr>
              <w:spacing w:before="120" w:after="240"/>
              <w:jc w:val="center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100 each Test</w:t>
            </w:r>
          </w:p>
        </w:tc>
      </w:tr>
    </w:tbl>
    <w:p w:rsidR="00675D2D" w:rsidRPr="00C15216" w:rsidRDefault="00675D2D" w:rsidP="00C4436D">
      <w:pPr>
        <w:spacing w:before="240" w:after="0" w:line="360" w:lineRule="auto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>4</w:t>
      </w:r>
      <w:r w:rsidRPr="00C15216">
        <w:rPr>
          <w:rFonts w:asciiTheme="majorBidi" w:hAnsiTheme="majorBidi" w:cstheme="majorBidi"/>
          <w:b/>
          <w:sz w:val="32"/>
          <w:szCs w:val="32"/>
          <w:u w:val="single"/>
          <w:vertAlign w:val="superscript"/>
        </w:rPr>
        <w:t>th</w:t>
      </w:r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 xml:space="preserve"> </w:t>
      </w:r>
      <w:proofErr w:type="gramStart"/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>Day,  Knowledge</w:t>
      </w:r>
      <w:proofErr w:type="gramEnd"/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 xml:space="preserve">  Assessment</w:t>
      </w:r>
    </w:p>
    <w:p w:rsidR="00675D2D" w:rsidRPr="00C15216" w:rsidRDefault="00675D2D" w:rsidP="00D86F22">
      <w:pPr>
        <w:jc w:val="both"/>
        <w:rPr>
          <w:rFonts w:asciiTheme="majorBidi" w:hAnsiTheme="majorBidi" w:cstheme="majorBidi"/>
          <w:sz w:val="28"/>
          <w:szCs w:val="28"/>
        </w:rPr>
      </w:pPr>
      <w:r w:rsidRPr="00C15216">
        <w:rPr>
          <w:rFonts w:asciiTheme="majorBidi" w:hAnsiTheme="majorBidi" w:cstheme="majorBidi"/>
          <w:sz w:val="28"/>
          <w:szCs w:val="28"/>
        </w:rPr>
        <w:t xml:space="preserve">Time: </w:t>
      </w:r>
      <w:r w:rsidR="00D86F22">
        <w:rPr>
          <w:rFonts w:asciiTheme="majorBidi" w:hAnsiTheme="majorBidi" w:cstheme="majorBidi"/>
          <w:sz w:val="28"/>
          <w:szCs w:val="28"/>
        </w:rPr>
        <w:t>One Hour</w:t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</w:r>
      <w:r w:rsidRPr="00C15216">
        <w:rPr>
          <w:rFonts w:asciiTheme="majorBidi" w:hAnsiTheme="majorBidi" w:cstheme="majorBidi"/>
          <w:sz w:val="28"/>
          <w:szCs w:val="28"/>
        </w:rPr>
        <w:tab/>
        <w:t xml:space="preserve">      </w:t>
      </w:r>
      <w:r w:rsidR="00774D9B">
        <w:rPr>
          <w:rFonts w:asciiTheme="majorBidi" w:hAnsiTheme="majorBidi" w:cstheme="majorBidi"/>
          <w:sz w:val="28"/>
          <w:szCs w:val="28"/>
        </w:rPr>
        <w:t xml:space="preserve">     </w:t>
      </w:r>
      <w:r w:rsidRPr="00C15216">
        <w:rPr>
          <w:rFonts w:asciiTheme="majorBidi" w:hAnsiTheme="majorBidi" w:cstheme="majorBidi"/>
          <w:sz w:val="28"/>
          <w:szCs w:val="28"/>
        </w:rPr>
        <w:t xml:space="preserve"> From 9:00 a.m. to 10:</w:t>
      </w:r>
      <w:r w:rsidR="00F4755D">
        <w:rPr>
          <w:rFonts w:asciiTheme="majorBidi" w:hAnsiTheme="majorBidi" w:cstheme="majorBidi"/>
          <w:sz w:val="28"/>
          <w:szCs w:val="28"/>
        </w:rPr>
        <w:t>0</w:t>
      </w:r>
      <w:r w:rsidRPr="00C15216">
        <w:rPr>
          <w:rFonts w:asciiTheme="majorBidi" w:hAnsiTheme="majorBidi" w:cstheme="majorBidi"/>
          <w:sz w:val="28"/>
          <w:szCs w:val="28"/>
        </w:rPr>
        <w:t>0 a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260"/>
        <w:gridCol w:w="2340"/>
        <w:gridCol w:w="1440"/>
        <w:gridCol w:w="1170"/>
      </w:tblGrid>
      <w:tr w:rsidR="00675D2D" w:rsidRPr="00C15216" w:rsidTr="00C4436D">
        <w:tc>
          <w:tcPr>
            <w:tcW w:w="3258" w:type="dxa"/>
          </w:tcPr>
          <w:p w:rsidR="00675D2D" w:rsidRPr="00C15216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C15216">
              <w:rPr>
                <w:rFonts w:asciiTheme="majorBidi" w:hAnsiTheme="majorBidi" w:cstheme="majorBidi"/>
                <w:b/>
              </w:rPr>
              <w:t>Design of Questions</w:t>
            </w:r>
          </w:p>
        </w:tc>
        <w:tc>
          <w:tcPr>
            <w:tcW w:w="1260" w:type="dxa"/>
          </w:tcPr>
          <w:p w:rsidR="00675D2D" w:rsidRPr="00C15216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C15216">
              <w:rPr>
                <w:rFonts w:asciiTheme="majorBidi" w:hAnsiTheme="majorBidi" w:cstheme="majorBidi"/>
                <w:b/>
              </w:rPr>
              <w:t>Parts</w:t>
            </w:r>
          </w:p>
        </w:tc>
        <w:tc>
          <w:tcPr>
            <w:tcW w:w="2340" w:type="dxa"/>
          </w:tcPr>
          <w:p w:rsidR="00675D2D" w:rsidRPr="009E478A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9E478A">
              <w:rPr>
                <w:rFonts w:asciiTheme="majorBidi" w:hAnsiTheme="majorBidi" w:cstheme="majorBidi"/>
                <w:b/>
              </w:rPr>
              <w:t>No. &amp; Type of Questions</w:t>
            </w:r>
          </w:p>
        </w:tc>
        <w:tc>
          <w:tcPr>
            <w:tcW w:w="1440" w:type="dxa"/>
          </w:tcPr>
          <w:p w:rsidR="00675D2D" w:rsidRPr="009E478A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9E478A">
              <w:rPr>
                <w:rFonts w:asciiTheme="majorBidi" w:hAnsiTheme="majorBidi" w:cstheme="majorBidi"/>
                <w:b/>
              </w:rPr>
              <w:t>Division of Marks</w:t>
            </w:r>
          </w:p>
        </w:tc>
        <w:tc>
          <w:tcPr>
            <w:tcW w:w="1170" w:type="dxa"/>
          </w:tcPr>
          <w:p w:rsidR="00675D2D" w:rsidRPr="00C15216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  <w:b/>
              </w:rPr>
            </w:pPr>
            <w:r w:rsidRPr="00C15216">
              <w:rPr>
                <w:rFonts w:asciiTheme="majorBidi" w:hAnsiTheme="majorBidi" w:cstheme="majorBidi"/>
                <w:b/>
              </w:rPr>
              <w:t>Total Marks</w:t>
            </w:r>
          </w:p>
        </w:tc>
      </w:tr>
      <w:tr w:rsidR="00675D2D" w:rsidRPr="00C15216" w:rsidTr="008B5C92">
        <w:trPr>
          <w:trHeight w:val="512"/>
        </w:trPr>
        <w:tc>
          <w:tcPr>
            <w:tcW w:w="3258" w:type="dxa"/>
            <w:vMerge w:val="restart"/>
          </w:tcPr>
          <w:p w:rsidR="00675D2D" w:rsidRPr="00C15216" w:rsidRDefault="00675D2D" w:rsidP="00C4436D">
            <w:pPr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  <w:b/>
              </w:rPr>
              <w:t>Check abilities consistent with the level of qualification:</w:t>
            </w:r>
            <w:r w:rsidRPr="00C15216">
              <w:rPr>
                <w:rFonts w:asciiTheme="majorBidi" w:hAnsiTheme="majorBidi" w:cstheme="majorBidi"/>
              </w:rPr>
              <w:t xml:space="preserve"> </w:t>
            </w:r>
          </w:p>
          <w:p w:rsidR="00675D2D" w:rsidRPr="00C15216" w:rsidRDefault="00675D2D" w:rsidP="00992454">
            <w:pPr>
              <w:spacing w:line="240" w:lineRule="auto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Remember / Recall,</w:t>
            </w:r>
          </w:p>
          <w:p w:rsidR="00675D2D" w:rsidRPr="00C15216" w:rsidRDefault="00675D2D" w:rsidP="00992454">
            <w:pPr>
              <w:spacing w:line="240" w:lineRule="auto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Comprehension, Application,</w:t>
            </w:r>
          </w:p>
          <w:p w:rsidR="00675D2D" w:rsidRPr="00C15216" w:rsidRDefault="00675D2D" w:rsidP="00992454">
            <w:pPr>
              <w:spacing w:line="240" w:lineRule="auto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Analysis, Synthesis,</w:t>
            </w:r>
          </w:p>
          <w:p w:rsidR="00675D2D" w:rsidRPr="00C15216" w:rsidRDefault="00675D2D" w:rsidP="00992454">
            <w:pPr>
              <w:spacing w:line="240" w:lineRule="auto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Evaluation</w:t>
            </w:r>
          </w:p>
        </w:tc>
        <w:tc>
          <w:tcPr>
            <w:tcW w:w="1260" w:type="dxa"/>
            <w:vMerge w:val="restart"/>
          </w:tcPr>
          <w:p w:rsidR="00675D2D" w:rsidRPr="00014A98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4A98">
              <w:rPr>
                <w:rFonts w:asciiTheme="majorBidi" w:hAnsiTheme="majorBidi" w:cstheme="majorBidi"/>
                <w:b/>
                <w:bCs/>
              </w:rPr>
              <w:t>Objective</w:t>
            </w:r>
          </w:p>
        </w:tc>
        <w:tc>
          <w:tcPr>
            <w:tcW w:w="2340" w:type="dxa"/>
          </w:tcPr>
          <w:p w:rsidR="00675D2D" w:rsidRPr="009E478A" w:rsidRDefault="00675D2D" w:rsidP="008B5C92">
            <w:pPr>
              <w:spacing w:after="120" w:line="240" w:lineRule="auto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1</w:t>
            </w:r>
            <w:r w:rsidR="00BA37B3" w:rsidRPr="009E478A">
              <w:rPr>
                <w:rFonts w:asciiTheme="majorBidi" w:hAnsiTheme="majorBidi" w:cstheme="majorBidi"/>
              </w:rPr>
              <w:t>0</w:t>
            </w:r>
            <w:r w:rsidRPr="009E478A">
              <w:rPr>
                <w:rFonts w:asciiTheme="majorBidi" w:hAnsiTheme="majorBidi" w:cstheme="majorBidi"/>
              </w:rPr>
              <w:t>- MCQs</w:t>
            </w:r>
          </w:p>
        </w:tc>
        <w:tc>
          <w:tcPr>
            <w:tcW w:w="1440" w:type="dxa"/>
          </w:tcPr>
          <w:p w:rsidR="00675D2D" w:rsidRPr="009E478A" w:rsidRDefault="00675D2D" w:rsidP="008B5C92">
            <w:pPr>
              <w:spacing w:after="120" w:line="240" w:lineRule="auto"/>
              <w:jc w:val="center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1</w:t>
            </w:r>
            <w:r w:rsidR="00BA37B3" w:rsidRPr="009E478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70" w:type="dxa"/>
            <w:vMerge w:val="restart"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  <w:p w:rsidR="00675D2D" w:rsidRPr="00C15216" w:rsidRDefault="00675D2D" w:rsidP="00C4436D">
            <w:pPr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C15216">
              <w:rPr>
                <w:rFonts w:asciiTheme="majorBidi" w:hAnsiTheme="majorBidi" w:cstheme="majorBidi"/>
              </w:rPr>
              <w:t>100</w:t>
            </w:r>
          </w:p>
        </w:tc>
      </w:tr>
      <w:tr w:rsidR="00675D2D" w:rsidRPr="00C15216" w:rsidTr="00C4436D">
        <w:tc>
          <w:tcPr>
            <w:tcW w:w="3258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:rsidR="00675D2D" w:rsidRPr="009E478A" w:rsidRDefault="00675D2D" w:rsidP="008B5C92">
            <w:pPr>
              <w:spacing w:after="120" w:line="240" w:lineRule="auto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15- Fill in the Blanks</w:t>
            </w:r>
          </w:p>
        </w:tc>
        <w:tc>
          <w:tcPr>
            <w:tcW w:w="1440" w:type="dxa"/>
          </w:tcPr>
          <w:p w:rsidR="00675D2D" w:rsidRPr="009E478A" w:rsidRDefault="00675D2D" w:rsidP="008B5C92">
            <w:pPr>
              <w:spacing w:after="120" w:line="240" w:lineRule="auto"/>
              <w:jc w:val="center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15</w:t>
            </w:r>
            <w:r w:rsidR="00BA37B3" w:rsidRPr="009E478A">
              <w:rPr>
                <w:rFonts w:asciiTheme="majorBidi" w:hAnsiTheme="majorBidi" w:cstheme="majorBidi"/>
              </w:rPr>
              <w:t>*2=30</w:t>
            </w:r>
          </w:p>
        </w:tc>
        <w:tc>
          <w:tcPr>
            <w:tcW w:w="1170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675D2D" w:rsidRPr="00C15216" w:rsidTr="00C4436D">
        <w:trPr>
          <w:trHeight w:val="692"/>
        </w:trPr>
        <w:tc>
          <w:tcPr>
            <w:tcW w:w="3258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340" w:type="dxa"/>
          </w:tcPr>
          <w:p w:rsidR="00675D2D" w:rsidRPr="009E478A" w:rsidRDefault="00BA37B3" w:rsidP="008B5C92">
            <w:pPr>
              <w:spacing w:after="120" w:line="240" w:lineRule="auto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5</w:t>
            </w:r>
            <w:r w:rsidR="00675D2D" w:rsidRPr="009E478A">
              <w:rPr>
                <w:rFonts w:asciiTheme="majorBidi" w:hAnsiTheme="majorBidi" w:cstheme="majorBidi"/>
              </w:rPr>
              <w:t>- MCQ with Reasoning</w:t>
            </w:r>
          </w:p>
        </w:tc>
        <w:tc>
          <w:tcPr>
            <w:tcW w:w="1440" w:type="dxa"/>
          </w:tcPr>
          <w:p w:rsidR="00675D2D" w:rsidRPr="009E478A" w:rsidRDefault="00DF3056" w:rsidP="008B5C92">
            <w:pPr>
              <w:spacing w:after="120" w:line="240" w:lineRule="auto"/>
              <w:jc w:val="both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5</w:t>
            </w:r>
            <w:r w:rsidR="00675D2D" w:rsidRPr="009E478A">
              <w:rPr>
                <w:rFonts w:asciiTheme="majorBidi" w:hAnsiTheme="majorBidi" w:cstheme="majorBidi"/>
              </w:rPr>
              <w:t>*</w:t>
            </w:r>
            <w:r w:rsidR="00BA37B3" w:rsidRPr="009E478A">
              <w:rPr>
                <w:rFonts w:asciiTheme="majorBidi" w:hAnsiTheme="majorBidi" w:cstheme="majorBidi"/>
              </w:rPr>
              <w:t>4</w:t>
            </w:r>
            <w:r w:rsidR="00675D2D" w:rsidRPr="009E478A">
              <w:rPr>
                <w:rFonts w:asciiTheme="majorBidi" w:hAnsiTheme="majorBidi" w:cstheme="majorBidi"/>
              </w:rPr>
              <w:t xml:space="preserve"> = </w:t>
            </w:r>
            <w:r w:rsidR="00BA37B3" w:rsidRPr="009E478A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170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  <w:tr w:rsidR="00675D2D" w:rsidRPr="00C15216" w:rsidTr="00992454">
        <w:trPr>
          <w:trHeight w:val="782"/>
        </w:trPr>
        <w:tc>
          <w:tcPr>
            <w:tcW w:w="3258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260" w:type="dxa"/>
          </w:tcPr>
          <w:p w:rsidR="00675D2D" w:rsidRPr="00014A98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14A98">
              <w:rPr>
                <w:rFonts w:asciiTheme="majorBidi" w:hAnsiTheme="majorBidi" w:cstheme="majorBidi"/>
                <w:b/>
                <w:bCs/>
              </w:rPr>
              <w:t>Subjective</w:t>
            </w:r>
          </w:p>
        </w:tc>
        <w:tc>
          <w:tcPr>
            <w:tcW w:w="2340" w:type="dxa"/>
          </w:tcPr>
          <w:p w:rsidR="00675D2D" w:rsidRPr="009E478A" w:rsidRDefault="00675D2D" w:rsidP="008B5C92">
            <w:pPr>
              <w:spacing w:after="120" w:line="240" w:lineRule="auto"/>
              <w:ind w:left="252" w:hanging="252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8- Short Questions  Answers</w:t>
            </w:r>
          </w:p>
        </w:tc>
        <w:tc>
          <w:tcPr>
            <w:tcW w:w="1440" w:type="dxa"/>
          </w:tcPr>
          <w:p w:rsidR="00675D2D" w:rsidRPr="009E478A" w:rsidRDefault="00675D2D" w:rsidP="008B5C92">
            <w:pPr>
              <w:spacing w:after="120" w:line="240" w:lineRule="auto"/>
              <w:jc w:val="both"/>
              <w:rPr>
                <w:rFonts w:asciiTheme="majorBidi" w:hAnsiTheme="majorBidi" w:cstheme="majorBidi"/>
              </w:rPr>
            </w:pPr>
            <w:r w:rsidRPr="009E478A">
              <w:rPr>
                <w:rFonts w:asciiTheme="majorBidi" w:hAnsiTheme="majorBidi" w:cstheme="majorBidi"/>
              </w:rPr>
              <w:t>8*5 =  40</w:t>
            </w:r>
          </w:p>
        </w:tc>
        <w:tc>
          <w:tcPr>
            <w:tcW w:w="1170" w:type="dxa"/>
            <w:vMerge/>
          </w:tcPr>
          <w:p w:rsidR="00675D2D" w:rsidRPr="00C15216" w:rsidRDefault="00675D2D" w:rsidP="00C4436D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675D2D" w:rsidRPr="00C15216" w:rsidRDefault="00675D2D" w:rsidP="00C4436D">
      <w:pPr>
        <w:spacing w:before="24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>4</w:t>
      </w:r>
      <w:r w:rsidRPr="00C15216">
        <w:rPr>
          <w:rFonts w:asciiTheme="majorBidi" w:hAnsiTheme="majorBidi" w:cstheme="majorBidi"/>
          <w:b/>
          <w:sz w:val="32"/>
          <w:szCs w:val="32"/>
          <w:u w:val="single"/>
          <w:vertAlign w:val="superscript"/>
        </w:rPr>
        <w:t>th</w:t>
      </w:r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>Day,Presentation</w:t>
      </w:r>
      <w:proofErr w:type="spellEnd"/>
      <w:proofErr w:type="gramEnd"/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 xml:space="preserve">: </w:t>
      </w:r>
      <w:r w:rsidR="00F81612">
        <w:rPr>
          <w:rFonts w:asciiTheme="majorBidi" w:hAnsiTheme="majorBidi" w:cstheme="majorBidi"/>
          <w:b/>
          <w:sz w:val="32"/>
          <w:szCs w:val="32"/>
          <w:u w:val="single"/>
        </w:rPr>
        <w:t xml:space="preserve">    </w:t>
      </w:r>
      <w:r w:rsidRPr="00F81612">
        <w:rPr>
          <w:rFonts w:asciiTheme="majorBidi" w:hAnsiTheme="majorBidi" w:cstheme="majorBidi"/>
          <w:b/>
          <w:bCs/>
          <w:sz w:val="28"/>
          <w:szCs w:val="28"/>
        </w:rPr>
        <w:t xml:space="preserve">Time: </w:t>
      </w:r>
      <w:r w:rsidR="00F4755D" w:rsidRPr="00721EE3">
        <w:rPr>
          <w:rFonts w:asciiTheme="majorBidi" w:hAnsiTheme="majorBidi" w:cstheme="majorBidi"/>
          <w:b/>
          <w:bCs/>
          <w:sz w:val="28"/>
          <w:szCs w:val="28"/>
        </w:rPr>
        <w:t xml:space="preserve">Four </w:t>
      </w:r>
      <w:r w:rsidRPr="00721EE3">
        <w:rPr>
          <w:rFonts w:asciiTheme="majorBidi" w:hAnsiTheme="majorBidi" w:cstheme="majorBidi"/>
          <w:b/>
          <w:bCs/>
          <w:sz w:val="28"/>
          <w:szCs w:val="28"/>
        </w:rPr>
        <w:t>Hours</w:t>
      </w:r>
      <w:r w:rsidRPr="00C15216">
        <w:rPr>
          <w:rFonts w:asciiTheme="majorBidi" w:hAnsiTheme="majorBidi" w:cstheme="majorBidi"/>
          <w:sz w:val="28"/>
          <w:szCs w:val="28"/>
        </w:rPr>
        <w:t xml:space="preserve">, </w:t>
      </w:r>
      <w:r w:rsidR="00F81612">
        <w:rPr>
          <w:rFonts w:asciiTheme="majorBidi" w:hAnsiTheme="majorBidi" w:cstheme="majorBidi"/>
          <w:sz w:val="28"/>
          <w:szCs w:val="28"/>
        </w:rPr>
        <w:t xml:space="preserve">   </w:t>
      </w:r>
      <w:r w:rsidRPr="00C15216">
        <w:rPr>
          <w:rFonts w:asciiTheme="majorBidi" w:hAnsiTheme="majorBidi" w:cstheme="majorBidi"/>
          <w:sz w:val="28"/>
          <w:szCs w:val="28"/>
        </w:rPr>
        <w:t>From 1</w:t>
      </w:r>
      <w:r w:rsidR="00F4755D">
        <w:rPr>
          <w:rFonts w:asciiTheme="majorBidi" w:hAnsiTheme="majorBidi" w:cstheme="majorBidi"/>
          <w:sz w:val="28"/>
          <w:szCs w:val="28"/>
        </w:rPr>
        <w:t>0</w:t>
      </w:r>
      <w:r w:rsidRPr="00C15216">
        <w:rPr>
          <w:rFonts w:asciiTheme="majorBidi" w:hAnsiTheme="majorBidi" w:cstheme="majorBidi"/>
          <w:sz w:val="28"/>
          <w:szCs w:val="28"/>
        </w:rPr>
        <w:t>:</w:t>
      </w:r>
      <w:r w:rsidR="00F4755D">
        <w:rPr>
          <w:rFonts w:asciiTheme="majorBidi" w:hAnsiTheme="majorBidi" w:cstheme="majorBidi"/>
          <w:sz w:val="28"/>
          <w:szCs w:val="28"/>
        </w:rPr>
        <w:t>3</w:t>
      </w:r>
      <w:r w:rsidRPr="00C15216">
        <w:rPr>
          <w:rFonts w:asciiTheme="majorBidi" w:hAnsiTheme="majorBidi" w:cstheme="majorBidi"/>
          <w:sz w:val="28"/>
          <w:szCs w:val="28"/>
        </w:rPr>
        <w:t>0 a.m. to 2:</w:t>
      </w:r>
      <w:r w:rsidR="006E4106">
        <w:rPr>
          <w:rFonts w:asciiTheme="majorBidi" w:hAnsiTheme="majorBidi" w:cstheme="majorBidi"/>
          <w:sz w:val="28"/>
          <w:szCs w:val="28"/>
        </w:rPr>
        <w:t>3</w:t>
      </w:r>
      <w:r w:rsidRPr="00C15216">
        <w:rPr>
          <w:rFonts w:asciiTheme="majorBidi" w:hAnsiTheme="majorBidi" w:cstheme="majorBidi"/>
          <w:sz w:val="28"/>
          <w:szCs w:val="28"/>
        </w:rPr>
        <w:t>0 p.m.</w:t>
      </w:r>
    </w:p>
    <w:p w:rsidR="00675D2D" w:rsidRPr="00C15216" w:rsidRDefault="00675D2D" w:rsidP="00675D2D">
      <w:pPr>
        <w:shd w:val="clear" w:color="auto" w:fill="FFFFFF"/>
        <w:spacing w:after="240"/>
        <w:rPr>
          <w:rFonts w:asciiTheme="majorBidi" w:hAnsiTheme="majorBidi" w:cstheme="majorBidi"/>
        </w:rPr>
      </w:pPr>
      <w:r w:rsidRPr="00DF564B">
        <w:rPr>
          <w:rFonts w:asciiTheme="majorBidi" w:hAnsiTheme="majorBidi" w:cstheme="majorBidi"/>
          <w:sz w:val="24"/>
          <w:szCs w:val="24"/>
        </w:rPr>
        <w:t>Each candidate will take maximum 10 minutes to present a trade related topic of his/her own choice</w:t>
      </w:r>
      <w:r w:rsidRPr="00C15216">
        <w:rPr>
          <w:rFonts w:asciiTheme="majorBidi" w:hAnsiTheme="majorBidi" w:cstheme="majorBidi"/>
        </w:rPr>
        <w:t xml:space="preserve">. </w:t>
      </w:r>
    </w:p>
    <w:p w:rsidR="00675D2D" w:rsidRPr="00C15216" w:rsidRDefault="00675D2D" w:rsidP="00675D2D">
      <w:pPr>
        <w:shd w:val="clear" w:color="auto" w:fill="FFFFFF"/>
        <w:spacing w:line="360" w:lineRule="auto"/>
        <w:rPr>
          <w:rFonts w:asciiTheme="majorBidi" w:hAnsiTheme="majorBidi" w:cstheme="majorBidi"/>
          <w:b/>
          <w:sz w:val="32"/>
          <w:szCs w:val="32"/>
          <w:u w:val="single"/>
        </w:rPr>
      </w:pPr>
      <w:r w:rsidRPr="00C15216">
        <w:rPr>
          <w:rFonts w:asciiTheme="majorBidi" w:hAnsiTheme="majorBidi" w:cstheme="majorBidi"/>
          <w:b/>
          <w:sz w:val="32"/>
          <w:szCs w:val="32"/>
          <w:u w:val="single"/>
        </w:rPr>
        <w:t>Attitude Assessment</w:t>
      </w:r>
    </w:p>
    <w:p w:rsidR="00F53CDD" w:rsidRPr="00D85FB5" w:rsidRDefault="00675D2D" w:rsidP="000F7DF8">
      <w:pPr>
        <w:jc w:val="both"/>
        <w:rPr>
          <w:rFonts w:asciiTheme="majorBidi" w:hAnsiTheme="majorBidi" w:cstheme="majorBidi"/>
          <w:b/>
          <w:bCs/>
        </w:rPr>
      </w:pPr>
      <w:r w:rsidRPr="00DF564B">
        <w:rPr>
          <w:rFonts w:asciiTheme="majorBidi" w:hAnsiTheme="majorBidi" w:cstheme="majorBidi"/>
          <w:sz w:val="24"/>
          <w:szCs w:val="24"/>
        </w:rPr>
        <w:t xml:space="preserve">Observation of Attitude will be documented after Technical Discussion during </w:t>
      </w:r>
      <w:r w:rsidRPr="0001034C">
        <w:rPr>
          <w:rFonts w:asciiTheme="majorBidi" w:hAnsiTheme="majorBidi" w:cstheme="majorBidi"/>
          <w:b/>
          <w:bCs/>
          <w:sz w:val="24"/>
          <w:szCs w:val="24"/>
        </w:rPr>
        <w:t>“Skill Assessment” and “Presentation”.</w:t>
      </w:r>
    </w:p>
    <w:sectPr w:rsidR="00F53CDD" w:rsidRPr="00D85FB5" w:rsidSect="00453B81">
      <w:headerReference w:type="default" r:id="rId8"/>
      <w:pgSz w:w="11909" w:h="16834" w:code="9"/>
      <w:pgMar w:top="720" w:right="72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67" w:rsidRDefault="009A2D67" w:rsidP="007D3FB0">
      <w:pPr>
        <w:spacing w:after="0" w:line="240" w:lineRule="auto"/>
      </w:pPr>
      <w:r>
        <w:separator/>
      </w:r>
    </w:p>
  </w:endnote>
  <w:endnote w:type="continuationSeparator" w:id="0">
    <w:p w:rsidR="009A2D67" w:rsidRDefault="009A2D67" w:rsidP="007D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67" w:rsidRDefault="009A2D67" w:rsidP="007D3FB0">
      <w:pPr>
        <w:spacing w:after="0" w:line="240" w:lineRule="auto"/>
      </w:pPr>
      <w:r>
        <w:separator/>
      </w:r>
    </w:p>
  </w:footnote>
  <w:footnote w:type="continuationSeparator" w:id="0">
    <w:p w:rsidR="009A2D67" w:rsidRDefault="009A2D67" w:rsidP="007D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496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36D" w:rsidRDefault="00C443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36D" w:rsidRDefault="00C4436D" w:rsidP="000B6C3C">
    <w:pPr>
      <w:pStyle w:val="Header"/>
      <w:tabs>
        <w:tab w:val="clear" w:pos="4680"/>
        <w:tab w:val="clear" w:pos="9360"/>
        <w:tab w:val="left" w:pos="31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AE5"/>
    <w:multiLevelType w:val="hybridMultilevel"/>
    <w:tmpl w:val="EEA4B834"/>
    <w:lvl w:ilvl="0" w:tplc="A83215D4">
      <w:start w:val="1"/>
      <w:numFmt w:val="upperLetter"/>
      <w:lvlText w:val="(%1)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EC54384"/>
    <w:multiLevelType w:val="hybridMultilevel"/>
    <w:tmpl w:val="345AC6BE"/>
    <w:lvl w:ilvl="0" w:tplc="7CF41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0D96"/>
    <w:multiLevelType w:val="hybridMultilevel"/>
    <w:tmpl w:val="B06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137D"/>
    <w:multiLevelType w:val="hybridMultilevel"/>
    <w:tmpl w:val="C7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7A3B"/>
    <w:multiLevelType w:val="hybridMultilevel"/>
    <w:tmpl w:val="D99A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B8781B"/>
    <w:multiLevelType w:val="hybridMultilevel"/>
    <w:tmpl w:val="DDE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C54B9"/>
    <w:multiLevelType w:val="hybridMultilevel"/>
    <w:tmpl w:val="FCFA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64C2"/>
    <w:multiLevelType w:val="hybridMultilevel"/>
    <w:tmpl w:val="5302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135"/>
    <w:multiLevelType w:val="hybridMultilevel"/>
    <w:tmpl w:val="ED02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C5412"/>
    <w:multiLevelType w:val="hybridMultilevel"/>
    <w:tmpl w:val="E29A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D5683"/>
    <w:multiLevelType w:val="hybridMultilevel"/>
    <w:tmpl w:val="E514B234"/>
    <w:lvl w:ilvl="0" w:tplc="DD2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72E2"/>
    <w:multiLevelType w:val="hybridMultilevel"/>
    <w:tmpl w:val="153C0346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49"/>
    <w:rsid w:val="000044A3"/>
    <w:rsid w:val="00007B97"/>
    <w:rsid w:val="0001034C"/>
    <w:rsid w:val="0001131F"/>
    <w:rsid w:val="00014A98"/>
    <w:rsid w:val="00020990"/>
    <w:rsid w:val="00021984"/>
    <w:rsid w:val="00023D64"/>
    <w:rsid w:val="00026744"/>
    <w:rsid w:val="00030FCF"/>
    <w:rsid w:val="000318C5"/>
    <w:rsid w:val="00041B49"/>
    <w:rsid w:val="000425DE"/>
    <w:rsid w:val="0005175A"/>
    <w:rsid w:val="00062725"/>
    <w:rsid w:val="0007136F"/>
    <w:rsid w:val="00092FB4"/>
    <w:rsid w:val="000A0208"/>
    <w:rsid w:val="000A222D"/>
    <w:rsid w:val="000B6C3C"/>
    <w:rsid w:val="000D2E3D"/>
    <w:rsid w:val="000D376D"/>
    <w:rsid w:val="000D47D4"/>
    <w:rsid w:val="000E145A"/>
    <w:rsid w:val="000E31E2"/>
    <w:rsid w:val="000E4581"/>
    <w:rsid w:val="000F0674"/>
    <w:rsid w:val="000F65F6"/>
    <w:rsid w:val="000F7DF8"/>
    <w:rsid w:val="00101B3F"/>
    <w:rsid w:val="001022EC"/>
    <w:rsid w:val="0010409C"/>
    <w:rsid w:val="00115CDA"/>
    <w:rsid w:val="00134202"/>
    <w:rsid w:val="00136A15"/>
    <w:rsid w:val="00141812"/>
    <w:rsid w:val="0015416A"/>
    <w:rsid w:val="00156FB4"/>
    <w:rsid w:val="00157863"/>
    <w:rsid w:val="00160639"/>
    <w:rsid w:val="00161660"/>
    <w:rsid w:val="00166832"/>
    <w:rsid w:val="00171206"/>
    <w:rsid w:val="0019741D"/>
    <w:rsid w:val="001979E7"/>
    <w:rsid w:val="001A00C6"/>
    <w:rsid w:val="001A1464"/>
    <w:rsid w:val="001A29F5"/>
    <w:rsid w:val="001A60E7"/>
    <w:rsid w:val="001A7663"/>
    <w:rsid w:val="001B0AF0"/>
    <w:rsid w:val="001B16CF"/>
    <w:rsid w:val="001B20FC"/>
    <w:rsid w:val="001B2380"/>
    <w:rsid w:val="001B57D3"/>
    <w:rsid w:val="001C7568"/>
    <w:rsid w:val="001D3BEE"/>
    <w:rsid w:val="001D495D"/>
    <w:rsid w:val="001D75DB"/>
    <w:rsid w:val="001D7DF7"/>
    <w:rsid w:val="001E5DD9"/>
    <w:rsid w:val="001F01BB"/>
    <w:rsid w:val="001F225C"/>
    <w:rsid w:val="001F3BC9"/>
    <w:rsid w:val="001F7234"/>
    <w:rsid w:val="002123EC"/>
    <w:rsid w:val="00221C8E"/>
    <w:rsid w:val="00225B00"/>
    <w:rsid w:val="0022649B"/>
    <w:rsid w:val="00231B55"/>
    <w:rsid w:val="00231F9D"/>
    <w:rsid w:val="00250A49"/>
    <w:rsid w:val="00251A33"/>
    <w:rsid w:val="002609C0"/>
    <w:rsid w:val="002615D1"/>
    <w:rsid w:val="00261D59"/>
    <w:rsid w:val="00264D74"/>
    <w:rsid w:val="00267885"/>
    <w:rsid w:val="002768E7"/>
    <w:rsid w:val="00282984"/>
    <w:rsid w:val="00286578"/>
    <w:rsid w:val="002867FE"/>
    <w:rsid w:val="0029265B"/>
    <w:rsid w:val="00293EB7"/>
    <w:rsid w:val="002B0388"/>
    <w:rsid w:val="002B1503"/>
    <w:rsid w:val="002C1FD8"/>
    <w:rsid w:val="002D18DF"/>
    <w:rsid w:val="002D7688"/>
    <w:rsid w:val="002E0CEC"/>
    <w:rsid w:val="002F0C95"/>
    <w:rsid w:val="002F61F5"/>
    <w:rsid w:val="00313541"/>
    <w:rsid w:val="00316513"/>
    <w:rsid w:val="0032133A"/>
    <w:rsid w:val="00323B27"/>
    <w:rsid w:val="00331B57"/>
    <w:rsid w:val="003369B3"/>
    <w:rsid w:val="00336C05"/>
    <w:rsid w:val="0034392C"/>
    <w:rsid w:val="00346282"/>
    <w:rsid w:val="0034735E"/>
    <w:rsid w:val="00354C56"/>
    <w:rsid w:val="00357140"/>
    <w:rsid w:val="00357FDA"/>
    <w:rsid w:val="00363D7A"/>
    <w:rsid w:val="0037292F"/>
    <w:rsid w:val="00373599"/>
    <w:rsid w:val="0037676E"/>
    <w:rsid w:val="003825BB"/>
    <w:rsid w:val="003848A2"/>
    <w:rsid w:val="003A7E10"/>
    <w:rsid w:val="003B444D"/>
    <w:rsid w:val="003C5D94"/>
    <w:rsid w:val="003D71BF"/>
    <w:rsid w:val="003D7A80"/>
    <w:rsid w:val="003E002D"/>
    <w:rsid w:val="003E101D"/>
    <w:rsid w:val="003E47B2"/>
    <w:rsid w:val="00410846"/>
    <w:rsid w:val="00413E80"/>
    <w:rsid w:val="00413EE7"/>
    <w:rsid w:val="004171D2"/>
    <w:rsid w:val="00423EA7"/>
    <w:rsid w:val="0042402C"/>
    <w:rsid w:val="00447082"/>
    <w:rsid w:val="0045050C"/>
    <w:rsid w:val="00453B81"/>
    <w:rsid w:val="0045764F"/>
    <w:rsid w:val="00461BF4"/>
    <w:rsid w:val="00471705"/>
    <w:rsid w:val="00480196"/>
    <w:rsid w:val="004817BE"/>
    <w:rsid w:val="00481C07"/>
    <w:rsid w:val="00486202"/>
    <w:rsid w:val="00491A08"/>
    <w:rsid w:val="00492C02"/>
    <w:rsid w:val="00496350"/>
    <w:rsid w:val="00496DF4"/>
    <w:rsid w:val="004A01DC"/>
    <w:rsid w:val="004A25A9"/>
    <w:rsid w:val="004A7B1B"/>
    <w:rsid w:val="004B2EA2"/>
    <w:rsid w:val="004B4243"/>
    <w:rsid w:val="004B647B"/>
    <w:rsid w:val="004C28D1"/>
    <w:rsid w:val="004C3B34"/>
    <w:rsid w:val="004C4591"/>
    <w:rsid w:val="004C45BA"/>
    <w:rsid w:val="004C5BE8"/>
    <w:rsid w:val="004C6F8F"/>
    <w:rsid w:val="004D04D2"/>
    <w:rsid w:val="004D0C24"/>
    <w:rsid w:val="004D34D7"/>
    <w:rsid w:val="004E19EB"/>
    <w:rsid w:val="004E1E55"/>
    <w:rsid w:val="004E2849"/>
    <w:rsid w:val="004F2EE4"/>
    <w:rsid w:val="004F5DCF"/>
    <w:rsid w:val="0050000D"/>
    <w:rsid w:val="005014CE"/>
    <w:rsid w:val="00511DCA"/>
    <w:rsid w:val="00513C8E"/>
    <w:rsid w:val="00523C11"/>
    <w:rsid w:val="00524B2D"/>
    <w:rsid w:val="00530190"/>
    <w:rsid w:val="00530748"/>
    <w:rsid w:val="00537AE0"/>
    <w:rsid w:val="00540121"/>
    <w:rsid w:val="00544D89"/>
    <w:rsid w:val="0054750A"/>
    <w:rsid w:val="00565C04"/>
    <w:rsid w:val="00573BC9"/>
    <w:rsid w:val="0058058C"/>
    <w:rsid w:val="00592390"/>
    <w:rsid w:val="005B324C"/>
    <w:rsid w:val="005C577A"/>
    <w:rsid w:val="005D1AD9"/>
    <w:rsid w:val="005E1D2C"/>
    <w:rsid w:val="005E488B"/>
    <w:rsid w:val="005E5B1A"/>
    <w:rsid w:val="005E7DE8"/>
    <w:rsid w:val="005F2B67"/>
    <w:rsid w:val="005F488C"/>
    <w:rsid w:val="005F4FE3"/>
    <w:rsid w:val="0060514B"/>
    <w:rsid w:val="00614E49"/>
    <w:rsid w:val="00625E7B"/>
    <w:rsid w:val="006345F4"/>
    <w:rsid w:val="006446CC"/>
    <w:rsid w:val="00656207"/>
    <w:rsid w:val="0066049C"/>
    <w:rsid w:val="00675D2D"/>
    <w:rsid w:val="006841A3"/>
    <w:rsid w:val="00691DB8"/>
    <w:rsid w:val="006951BD"/>
    <w:rsid w:val="006A7B0B"/>
    <w:rsid w:val="006B2AED"/>
    <w:rsid w:val="006C5CF0"/>
    <w:rsid w:val="006D085A"/>
    <w:rsid w:val="006D6D20"/>
    <w:rsid w:val="006E0399"/>
    <w:rsid w:val="006E4106"/>
    <w:rsid w:val="006E4381"/>
    <w:rsid w:val="006E5329"/>
    <w:rsid w:val="006F0443"/>
    <w:rsid w:val="006F23B5"/>
    <w:rsid w:val="006F4D68"/>
    <w:rsid w:val="0070225A"/>
    <w:rsid w:val="00713CD2"/>
    <w:rsid w:val="00715FB8"/>
    <w:rsid w:val="0071759A"/>
    <w:rsid w:val="00721EE3"/>
    <w:rsid w:val="00735522"/>
    <w:rsid w:val="007416A2"/>
    <w:rsid w:val="00743820"/>
    <w:rsid w:val="00754464"/>
    <w:rsid w:val="0077131C"/>
    <w:rsid w:val="00773AB2"/>
    <w:rsid w:val="00774D9B"/>
    <w:rsid w:val="00783411"/>
    <w:rsid w:val="00784499"/>
    <w:rsid w:val="0079459B"/>
    <w:rsid w:val="007963DA"/>
    <w:rsid w:val="007A2CC3"/>
    <w:rsid w:val="007A6C63"/>
    <w:rsid w:val="007B4AE7"/>
    <w:rsid w:val="007B6273"/>
    <w:rsid w:val="007B6FD9"/>
    <w:rsid w:val="007C3026"/>
    <w:rsid w:val="007D3FB0"/>
    <w:rsid w:val="007D4FE2"/>
    <w:rsid w:val="007E1089"/>
    <w:rsid w:val="007E13E0"/>
    <w:rsid w:val="007E3BDE"/>
    <w:rsid w:val="007E6027"/>
    <w:rsid w:val="007F25A4"/>
    <w:rsid w:val="007F786F"/>
    <w:rsid w:val="0080078D"/>
    <w:rsid w:val="00806F8B"/>
    <w:rsid w:val="0081000C"/>
    <w:rsid w:val="00812539"/>
    <w:rsid w:val="008140D8"/>
    <w:rsid w:val="00814FF7"/>
    <w:rsid w:val="0081624F"/>
    <w:rsid w:val="00817E8F"/>
    <w:rsid w:val="008371D0"/>
    <w:rsid w:val="008417C2"/>
    <w:rsid w:val="0084635B"/>
    <w:rsid w:val="00846BAB"/>
    <w:rsid w:val="00847B09"/>
    <w:rsid w:val="00856A5E"/>
    <w:rsid w:val="00863E27"/>
    <w:rsid w:val="00866A53"/>
    <w:rsid w:val="00870191"/>
    <w:rsid w:val="0087082A"/>
    <w:rsid w:val="00871FF6"/>
    <w:rsid w:val="0087267F"/>
    <w:rsid w:val="00876C40"/>
    <w:rsid w:val="008778E1"/>
    <w:rsid w:val="00885BD0"/>
    <w:rsid w:val="00890183"/>
    <w:rsid w:val="008A025A"/>
    <w:rsid w:val="008B1182"/>
    <w:rsid w:val="008B5C92"/>
    <w:rsid w:val="008B7CCD"/>
    <w:rsid w:val="008D19B0"/>
    <w:rsid w:val="008E0133"/>
    <w:rsid w:val="008E0E32"/>
    <w:rsid w:val="008E2411"/>
    <w:rsid w:val="008E5E4C"/>
    <w:rsid w:val="008E72D9"/>
    <w:rsid w:val="008F6EC0"/>
    <w:rsid w:val="008F6FAD"/>
    <w:rsid w:val="00900926"/>
    <w:rsid w:val="0090341A"/>
    <w:rsid w:val="0091213C"/>
    <w:rsid w:val="00915A69"/>
    <w:rsid w:val="0092000B"/>
    <w:rsid w:val="00922C9D"/>
    <w:rsid w:val="0093178C"/>
    <w:rsid w:val="0093427D"/>
    <w:rsid w:val="0094038B"/>
    <w:rsid w:val="00940855"/>
    <w:rsid w:val="0094113D"/>
    <w:rsid w:val="00942FA5"/>
    <w:rsid w:val="00947DCF"/>
    <w:rsid w:val="00952A49"/>
    <w:rsid w:val="00961D8C"/>
    <w:rsid w:val="00966544"/>
    <w:rsid w:val="009740A9"/>
    <w:rsid w:val="00976FC6"/>
    <w:rsid w:val="00985F03"/>
    <w:rsid w:val="00992454"/>
    <w:rsid w:val="00994B7A"/>
    <w:rsid w:val="009963EF"/>
    <w:rsid w:val="00997D99"/>
    <w:rsid w:val="009A2D67"/>
    <w:rsid w:val="009A5CBD"/>
    <w:rsid w:val="009A65BD"/>
    <w:rsid w:val="009B2760"/>
    <w:rsid w:val="009C22E1"/>
    <w:rsid w:val="009D587A"/>
    <w:rsid w:val="009E1E51"/>
    <w:rsid w:val="009E28D5"/>
    <w:rsid w:val="009E28DD"/>
    <w:rsid w:val="009E478A"/>
    <w:rsid w:val="009F20E5"/>
    <w:rsid w:val="00A11804"/>
    <w:rsid w:val="00A12383"/>
    <w:rsid w:val="00A1433D"/>
    <w:rsid w:val="00A24BAF"/>
    <w:rsid w:val="00A2670E"/>
    <w:rsid w:val="00A314B8"/>
    <w:rsid w:val="00A364D6"/>
    <w:rsid w:val="00A37543"/>
    <w:rsid w:val="00A46BFD"/>
    <w:rsid w:val="00A51719"/>
    <w:rsid w:val="00A5696A"/>
    <w:rsid w:val="00A56C5D"/>
    <w:rsid w:val="00A606AB"/>
    <w:rsid w:val="00A64303"/>
    <w:rsid w:val="00A701E2"/>
    <w:rsid w:val="00A734F5"/>
    <w:rsid w:val="00A73550"/>
    <w:rsid w:val="00A752E9"/>
    <w:rsid w:val="00A901C2"/>
    <w:rsid w:val="00A97062"/>
    <w:rsid w:val="00AA6B05"/>
    <w:rsid w:val="00AD3151"/>
    <w:rsid w:val="00AD3BDA"/>
    <w:rsid w:val="00AD73A0"/>
    <w:rsid w:val="00AD7C52"/>
    <w:rsid w:val="00AE364B"/>
    <w:rsid w:val="00AF74AE"/>
    <w:rsid w:val="00B11218"/>
    <w:rsid w:val="00B30E89"/>
    <w:rsid w:val="00B348C7"/>
    <w:rsid w:val="00B4419B"/>
    <w:rsid w:val="00B5048C"/>
    <w:rsid w:val="00B5136A"/>
    <w:rsid w:val="00B52D89"/>
    <w:rsid w:val="00B54D37"/>
    <w:rsid w:val="00B555FC"/>
    <w:rsid w:val="00B8371F"/>
    <w:rsid w:val="00B90454"/>
    <w:rsid w:val="00B955E1"/>
    <w:rsid w:val="00BA1DA3"/>
    <w:rsid w:val="00BA37B3"/>
    <w:rsid w:val="00BA4060"/>
    <w:rsid w:val="00BA60FC"/>
    <w:rsid w:val="00BB33EF"/>
    <w:rsid w:val="00BD5E13"/>
    <w:rsid w:val="00BF5AF8"/>
    <w:rsid w:val="00C009EF"/>
    <w:rsid w:val="00C06B3C"/>
    <w:rsid w:val="00C075D8"/>
    <w:rsid w:val="00C15216"/>
    <w:rsid w:val="00C21E65"/>
    <w:rsid w:val="00C23F45"/>
    <w:rsid w:val="00C30E50"/>
    <w:rsid w:val="00C31ABE"/>
    <w:rsid w:val="00C31EE8"/>
    <w:rsid w:val="00C4040E"/>
    <w:rsid w:val="00C4436D"/>
    <w:rsid w:val="00C451C8"/>
    <w:rsid w:val="00C55E5D"/>
    <w:rsid w:val="00C56887"/>
    <w:rsid w:val="00C66801"/>
    <w:rsid w:val="00C66DB3"/>
    <w:rsid w:val="00C761A9"/>
    <w:rsid w:val="00C8473E"/>
    <w:rsid w:val="00C86353"/>
    <w:rsid w:val="00C924D9"/>
    <w:rsid w:val="00C9345A"/>
    <w:rsid w:val="00C95B8E"/>
    <w:rsid w:val="00C9601D"/>
    <w:rsid w:val="00CA3718"/>
    <w:rsid w:val="00CA3A88"/>
    <w:rsid w:val="00CA5A39"/>
    <w:rsid w:val="00CB7A18"/>
    <w:rsid w:val="00CC0F8D"/>
    <w:rsid w:val="00CD1C6C"/>
    <w:rsid w:val="00CD7E3D"/>
    <w:rsid w:val="00CE1487"/>
    <w:rsid w:val="00CE42EE"/>
    <w:rsid w:val="00CF594D"/>
    <w:rsid w:val="00D023B0"/>
    <w:rsid w:val="00D11B95"/>
    <w:rsid w:val="00D15EDE"/>
    <w:rsid w:val="00D33F9D"/>
    <w:rsid w:val="00D3613F"/>
    <w:rsid w:val="00D3626E"/>
    <w:rsid w:val="00D43792"/>
    <w:rsid w:val="00D4380D"/>
    <w:rsid w:val="00D456F7"/>
    <w:rsid w:val="00D53784"/>
    <w:rsid w:val="00D53C8C"/>
    <w:rsid w:val="00D63CC9"/>
    <w:rsid w:val="00D72C98"/>
    <w:rsid w:val="00D76C96"/>
    <w:rsid w:val="00D8534B"/>
    <w:rsid w:val="00D8555E"/>
    <w:rsid w:val="00D85FB5"/>
    <w:rsid w:val="00D86F22"/>
    <w:rsid w:val="00D919F4"/>
    <w:rsid w:val="00D92F7D"/>
    <w:rsid w:val="00D932EC"/>
    <w:rsid w:val="00DA4A7A"/>
    <w:rsid w:val="00DA4F91"/>
    <w:rsid w:val="00DB15A5"/>
    <w:rsid w:val="00DB2685"/>
    <w:rsid w:val="00DC05F6"/>
    <w:rsid w:val="00DC3F26"/>
    <w:rsid w:val="00DF1B7B"/>
    <w:rsid w:val="00DF1E33"/>
    <w:rsid w:val="00DF3056"/>
    <w:rsid w:val="00DF564B"/>
    <w:rsid w:val="00DF7D3F"/>
    <w:rsid w:val="00E05414"/>
    <w:rsid w:val="00E114C5"/>
    <w:rsid w:val="00E1273D"/>
    <w:rsid w:val="00E13EF4"/>
    <w:rsid w:val="00E14863"/>
    <w:rsid w:val="00E172E3"/>
    <w:rsid w:val="00E24DAB"/>
    <w:rsid w:val="00E301E2"/>
    <w:rsid w:val="00E30A16"/>
    <w:rsid w:val="00E43C38"/>
    <w:rsid w:val="00E440EB"/>
    <w:rsid w:val="00E516F5"/>
    <w:rsid w:val="00E51D66"/>
    <w:rsid w:val="00E53EA0"/>
    <w:rsid w:val="00E61665"/>
    <w:rsid w:val="00E64362"/>
    <w:rsid w:val="00E71337"/>
    <w:rsid w:val="00E727CE"/>
    <w:rsid w:val="00E80337"/>
    <w:rsid w:val="00E87CC4"/>
    <w:rsid w:val="00E951E5"/>
    <w:rsid w:val="00EA4C6A"/>
    <w:rsid w:val="00EA79B6"/>
    <w:rsid w:val="00EB3F18"/>
    <w:rsid w:val="00EB4315"/>
    <w:rsid w:val="00EB5880"/>
    <w:rsid w:val="00EC0CC4"/>
    <w:rsid w:val="00EC0D98"/>
    <w:rsid w:val="00EC26E3"/>
    <w:rsid w:val="00ED4F2F"/>
    <w:rsid w:val="00ED5170"/>
    <w:rsid w:val="00ED6F95"/>
    <w:rsid w:val="00EE0200"/>
    <w:rsid w:val="00F14AC6"/>
    <w:rsid w:val="00F23A05"/>
    <w:rsid w:val="00F3157A"/>
    <w:rsid w:val="00F377B7"/>
    <w:rsid w:val="00F413E5"/>
    <w:rsid w:val="00F4603F"/>
    <w:rsid w:val="00F4755D"/>
    <w:rsid w:val="00F5146F"/>
    <w:rsid w:val="00F53CDD"/>
    <w:rsid w:val="00F677A6"/>
    <w:rsid w:val="00F7237A"/>
    <w:rsid w:val="00F802E1"/>
    <w:rsid w:val="00F815AF"/>
    <w:rsid w:val="00F81612"/>
    <w:rsid w:val="00F8294B"/>
    <w:rsid w:val="00F8356D"/>
    <w:rsid w:val="00F84807"/>
    <w:rsid w:val="00F90657"/>
    <w:rsid w:val="00F92287"/>
    <w:rsid w:val="00FA0542"/>
    <w:rsid w:val="00FA1233"/>
    <w:rsid w:val="00FB0034"/>
    <w:rsid w:val="00FB30E4"/>
    <w:rsid w:val="00FB54FB"/>
    <w:rsid w:val="00FC6D13"/>
    <w:rsid w:val="00FC7511"/>
    <w:rsid w:val="00FD4B5D"/>
    <w:rsid w:val="00FF0BB5"/>
    <w:rsid w:val="00FF197F"/>
    <w:rsid w:val="00FF650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A3519-249B-4554-978D-F9E2E39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3C"/>
  </w:style>
  <w:style w:type="paragraph" w:styleId="Heading1">
    <w:name w:val="heading 1"/>
    <w:basedOn w:val="Normal"/>
    <w:next w:val="Normal"/>
    <w:link w:val="Heading1Char"/>
    <w:qFormat/>
    <w:rsid w:val="00614E4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4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B0"/>
  </w:style>
  <w:style w:type="paragraph" w:styleId="Footer">
    <w:name w:val="footer"/>
    <w:basedOn w:val="Normal"/>
    <w:link w:val="FooterChar"/>
    <w:uiPriority w:val="99"/>
    <w:unhideWhenUsed/>
    <w:rsid w:val="007D3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B0"/>
  </w:style>
  <w:style w:type="character" w:customStyle="1" w:styleId="Heading1Char">
    <w:name w:val="Heading 1 Char"/>
    <w:basedOn w:val="DefaultParagraphFont"/>
    <w:link w:val="Heading1"/>
    <w:rsid w:val="00614E49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basedOn w:val="DefaultParagraphFont"/>
    <w:rsid w:val="00614E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B966-DBD1-4880-91C2-C0A58DE6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B01</dc:creator>
  <cp:lastModifiedBy>LENOVO</cp:lastModifiedBy>
  <cp:revision>220</cp:revision>
  <cp:lastPrinted>2020-02-10T22:39:00Z</cp:lastPrinted>
  <dcterms:created xsi:type="dcterms:W3CDTF">2021-04-15T07:50:00Z</dcterms:created>
  <dcterms:modified xsi:type="dcterms:W3CDTF">2021-04-29T07:06:00Z</dcterms:modified>
</cp:coreProperties>
</file>